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5A4" w:rsidRDefault="0083608B" w:rsidP="00E0060F">
      <w:pPr>
        <w:rPr>
          <w:b/>
          <w:color w:val="000000" w:themeColor="text1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0060F">
        <w:rPr>
          <w:b/>
          <w:color w:val="000000" w:themeColor="text1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03781501" wp14:editId="30CA7AC4">
                <wp:simplePos x="0" y="0"/>
                <wp:positionH relativeFrom="column">
                  <wp:posOffset>-266700</wp:posOffset>
                </wp:positionH>
                <wp:positionV relativeFrom="paragraph">
                  <wp:posOffset>129540</wp:posOffset>
                </wp:positionV>
                <wp:extent cx="11492230" cy="6713220"/>
                <wp:effectExtent l="0" t="0" r="0" b="0"/>
                <wp:wrapNone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ysClr val="windowText" lastClr="000000"/>
                        </a:solidFill>
                      </wpc:bg>
                      <wpc:whole/>
                      <wps:wsp>
                        <wps:cNvPr id="3" name="Text Box 3"/>
                        <wps:cNvSpPr txBox="1"/>
                        <wps:spPr>
                          <a:xfrm>
                            <a:off x="3733770" y="289560"/>
                            <a:ext cx="1333500" cy="7010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F42" w:rsidRPr="00653BCC" w:rsidRDefault="00653BCC" w:rsidP="00653BCC">
                              <w:pP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proofErr w:type="spellStart"/>
                              <w:r w:rsidR="00E0060F" w:rsidRPr="00653BCC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Home.jsp</w:t>
                              </w:r>
                              <w:proofErr w:type="spellEnd"/>
                            </w:p>
                            <w:p w:rsidR="00E0060F" w:rsidRPr="00653BCC" w:rsidRDefault="00E0060F" w:rsidP="00E0060F">
                              <w:pP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3"/>
                        <wps:cNvSpPr txBox="1"/>
                        <wps:spPr>
                          <a:xfrm>
                            <a:off x="789600" y="1738290"/>
                            <a:ext cx="1332865" cy="5867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F42" w:rsidRPr="00653BCC" w:rsidRDefault="00AB2F42" w:rsidP="00E0060F">
                              <w:pP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653BCC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 </w:t>
                              </w:r>
                              <w:r w:rsidR="00B2798E" w:rsidRPr="00653BCC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3"/>
                        <wps:cNvSpPr txBox="1"/>
                        <wps:spPr>
                          <a:xfrm>
                            <a:off x="6782937" y="1951650"/>
                            <a:ext cx="1332865" cy="5867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F42" w:rsidRPr="00653BCC" w:rsidRDefault="00AB2F42" w:rsidP="00E0060F">
                              <w:pP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653BCC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 </w:t>
                              </w:r>
                              <w:r w:rsidR="00B2798E" w:rsidRPr="00653BCC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3"/>
                        <wps:cNvSpPr txBox="1"/>
                        <wps:spPr>
                          <a:xfrm>
                            <a:off x="144781" y="3566160"/>
                            <a:ext cx="1851644" cy="7848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BCC" w:rsidRDefault="00B2798E" w:rsidP="00E0060F">
                              <w:pP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653BCC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 </w:t>
                              </w:r>
                              <w:r w:rsidR="00E0060F" w:rsidRPr="00653BCC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Logincheck.java</w:t>
                              </w:r>
                            </w:p>
                            <w:p w:rsidR="009015A4" w:rsidRPr="00653BCC" w:rsidRDefault="00653BCC" w:rsidP="00E0060F">
                              <w:pP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="009015A4" w:rsidRPr="00653BCC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(</w:t>
                              </w:r>
                              <w:proofErr w:type="gramStart"/>
                              <w:r w:rsidR="009015A4" w:rsidRPr="00653BCC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servlet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  <w:p w:rsidR="00E0060F" w:rsidRPr="00653BCC" w:rsidRDefault="00E0060F" w:rsidP="00E0060F">
                              <w:pP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653BCC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  <w:p w:rsidR="00E0060F" w:rsidRPr="00653BCC" w:rsidRDefault="00E0060F" w:rsidP="00E0060F">
                              <w:pP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3"/>
                        <wps:cNvSpPr txBox="1"/>
                        <wps:spPr>
                          <a:xfrm>
                            <a:off x="7015085" y="4470060"/>
                            <a:ext cx="1702195" cy="8258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798E" w:rsidRDefault="00B2798E" w:rsidP="00E0060F">
                              <w:pP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653BCC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 </w:t>
                              </w:r>
                              <w:r w:rsidR="00E0060F" w:rsidRPr="00653BCC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Register.java</w:t>
                              </w:r>
                              <w:r w:rsidR="00653BCC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          </w:t>
                              </w:r>
                            </w:p>
                            <w:p w:rsidR="00653BCC" w:rsidRPr="00653BCC" w:rsidRDefault="00653BCC" w:rsidP="00E0060F">
                              <w:pP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   (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servlet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3"/>
                        <wps:cNvSpPr txBox="1"/>
                        <wps:spPr>
                          <a:xfrm>
                            <a:off x="3779520" y="2344080"/>
                            <a:ext cx="1332865" cy="5867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798E" w:rsidRPr="00653BCC" w:rsidRDefault="00B2798E" w:rsidP="00E0060F">
                              <w:pP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653BCC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 </w:t>
                              </w:r>
                              <w:r w:rsidR="004D0683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Angul</w:t>
                              </w:r>
                              <w:bookmarkStart w:id="0" w:name="_GoBack"/>
                              <w:bookmarkEnd w:id="0"/>
                              <w:r w:rsidR="00E0060F" w:rsidRPr="00653BCC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.js</w:t>
                              </w:r>
                            </w:p>
                            <w:p w:rsidR="00E0060F" w:rsidRPr="00653BCC" w:rsidRDefault="00E0060F" w:rsidP="00E0060F">
                              <w:pP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  <w:p w:rsidR="00E0060F" w:rsidRPr="00653BCC" w:rsidRDefault="00E0060F" w:rsidP="00E0060F">
                              <w:pP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3"/>
                        <wps:cNvSpPr txBox="1"/>
                        <wps:spPr>
                          <a:xfrm>
                            <a:off x="423817" y="5643540"/>
                            <a:ext cx="1332865" cy="5867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798E" w:rsidRPr="00653BCC" w:rsidRDefault="00B2798E" w:rsidP="00E0060F">
                              <w:pP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653BCC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 </w:t>
                              </w:r>
                              <w:r w:rsidR="009015A4" w:rsidRPr="00653BCC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Dashboa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3809944" y="5326381"/>
                            <a:ext cx="1668835" cy="60959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060F" w:rsidRPr="00653BCC" w:rsidRDefault="009015A4" w:rsidP="00E0060F">
                              <w:pP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653BCC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MySQL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0"/>
                        <wps:cNvSpPr txBox="1"/>
                        <wps:spPr>
                          <a:xfrm>
                            <a:off x="3710913" y="3642360"/>
                            <a:ext cx="1645947" cy="4267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060F" w:rsidRPr="00653BCC" w:rsidRDefault="00E0060F" w:rsidP="00E0060F">
                              <w:pP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653BCC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 </w:t>
                              </w:r>
                              <w:proofErr w:type="spellStart"/>
                              <w:r w:rsidR="009015A4" w:rsidRPr="00653BCC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Register</w:t>
                              </w:r>
                              <w:r w:rsidR="00743660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ed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Arrow Connector 82"/>
                        <wps:cNvCnPr/>
                        <wps:spPr>
                          <a:xfrm>
                            <a:off x="2137689" y="1985940"/>
                            <a:ext cx="1657041" cy="642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/>
                        <wps:cNvCnPr>
                          <a:endCxn id="13" idx="0"/>
                        </wps:cNvCnPr>
                        <wps:spPr>
                          <a:xfrm flipH="1">
                            <a:off x="1070603" y="2659380"/>
                            <a:ext cx="2686000" cy="906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/>
                        <wps:cNvCnPr>
                          <a:endCxn id="80" idx="1"/>
                        </wps:cNvCnPr>
                        <wps:spPr>
                          <a:xfrm>
                            <a:off x="2255456" y="4290060"/>
                            <a:ext cx="1554488" cy="13411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/>
                        <wps:cNvCnPr>
                          <a:endCxn id="15" idx="3"/>
                        </wps:cNvCnPr>
                        <wps:spPr>
                          <a:xfrm flipH="1">
                            <a:off x="5112345" y="2247900"/>
                            <a:ext cx="1654215" cy="38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5120640" y="2652690"/>
                            <a:ext cx="2377440" cy="1782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>
                          <a:endCxn id="80" idx="3"/>
                        </wps:cNvCnPr>
                        <wps:spPr>
                          <a:xfrm flipH="1">
                            <a:off x="5478779" y="5234940"/>
                            <a:ext cx="1790484" cy="3962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Arrow Connector 89"/>
                        <wps:cNvCnPr/>
                        <wps:spPr>
                          <a:xfrm flipH="1" flipV="1">
                            <a:off x="1988804" y="3794760"/>
                            <a:ext cx="1927876" cy="60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/>
                        <wps:spPr>
                          <a:xfrm flipH="1">
                            <a:off x="1501129" y="807720"/>
                            <a:ext cx="2194571" cy="944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Text Box 80"/>
                        <wps:cNvSpPr txBox="1"/>
                        <wps:spPr>
                          <a:xfrm rot="20217342">
                            <a:off x="2487025" y="975584"/>
                            <a:ext cx="656093" cy="3874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BCC" w:rsidRPr="00743660" w:rsidRDefault="00653BCC" w:rsidP="00653BC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F1CFF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 </w:t>
                              </w:r>
                              <w:proofErr w:type="gramStart"/>
                              <w:r w:rsidR="008F1CFF" w:rsidRPr="00743660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clic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Straight Arrow Connector 119"/>
                        <wps:cNvCnPr/>
                        <wps:spPr>
                          <a:xfrm>
                            <a:off x="5104685" y="624840"/>
                            <a:ext cx="2218135" cy="1295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Text Box 142"/>
                        <wps:cNvSpPr txBox="1"/>
                        <wps:spPr>
                          <a:xfrm rot="1839850">
                            <a:off x="5888812" y="1014974"/>
                            <a:ext cx="556667" cy="4110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1CFF" w:rsidRPr="008F1CFF" w:rsidRDefault="007436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c</w:t>
                              </w:r>
                              <w:r w:rsidR="008F1CFF" w:rsidRPr="008F1CFF">
                                <w:rPr>
                                  <w:sz w:val="28"/>
                                  <w:szCs w:val="28"/>
                                </w:rPr>
                                <w:t>lic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 Box 143"/>
                        <wps:cNvSpPr txBox="1"/>
                        <wps:spPr>
                          <a:xfrm rot="2198944">
                            <a:off x="2419768" y="4678679"/>
                            <a:ext cx="937261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3660" w:rsidRDefault="00743660">
                              <w:r>
                                <w:t>Fetch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Straight Arrow Connector 144"/>
                        <wps:cNvCnPr>
                          <a:endCxn id="16" idx="0"/>
                        </wps:cNvCnPr>
                        <wps:spPr>
                          <a:xfrm>
                            <a:off x="1070595" y="4381500"/>
                            <a:ext cx="19647" cy="12620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674966" y="4785825"/>
                            <a:ext cx="803314" cy="350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3660" w:rsidRDefault="00743660">
                              <w:r>
                                <w:t>Successful</w:t>
                              </w:r>
                            </w:p>
                            <w:p w:rsidR="00743660" w:rsidRDefault="0074366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5"/>
                        <wps:cNvSpPr txBox="1"/>
                        <wps:spPr>
                          <a:xfrm rot="20755126">
                            <a:off x="5862762" y="5300994"/>
                            <a:ext cx="882780" cy="2817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3660" w:rsidRDefault="00743660" w:rsidP="0074366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uccessful</w:t>
                              </w:r>
                            </w:p>
                            <w:p w:rsidR="00743660" w:rsidRDefault="00743660" w:rsidP="0074366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Arrow Connector 153"/>
                        <wps:cNvCnPr/>
                        <wps:spPr>
                          <a:xfrm flipH="1" flipV="1">
                            <a:off x="5364480" y="3855720"/>
                            <a:ext cx="1668725" cy="784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Text Box 148"/>
                        <wps:cNvSpPr txBox="1"/>
                        <wps:spPr>
                          <a:xfrm rot="1495904">
                            <a:off x="5646422" y="4143022"/>
                            <a:ext cx="129540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3660" w:rsidRDefault="00743660">
                              <w:proofErr w:type="spellStart"/>
                              <w:proofErr w:type="gramStart"/>
                              <w:r>
                                <w:t>unscuccesfu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Straight Arrow Connector 154"/>
                        <wps:cNvCnPr/>
                        <wps:spPr>
                          <a:xfrm flipH="1" flipV="1">
                            <a:off x="1120140" y="2344080"/>
                            <a:ext cx="7620" cy="1176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Text Box 148"/>
                        <wps:cNvSpPr txBox="1"/>
                        <wps:spPr>
                          <a:xfrm>
                            <a:off x="660035" y="2816520"/>
                            <a:ext cx="1294765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3660" w:rsidRDefault="00743660" w:rsidP="0074366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nscuccesfu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81501" id="Canvas 1" o:spid="_x0000_s1026" editas="canvas" style="position:absolute;margin-left:-21pt;margin-top:10.2pt;width:904.9pt;height:528.6pt;z-index:251658240" coordsize="114922,67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T9sSAkAAF9dAAAOAAAAZHJzL2Uyb0RvYy54bWzsXFtzo8gVfk9V/gPFe0Z0QzeNazRbjjeT&#10;pGpqdyqe3X3GCNmqIFCAseT99flOd4OQLFmyRzvrS/tB5tJAA9+5fecc3v+wmhfebV43s6oc++xd&#10;4Ht5mVWTWXk99n/58vFvyveaNi0naVGV+di/yxv/hw9//cv75eIs59VNVUzy2sNJyuZsuRj7N227&#10;OBuNmuwmn6fNu2qRl9g5rep52mK1vh5N6nSJs8+LEQ8COVpW9WRRV1neNNj6o9npf9Dnn07zrP15&#10;Om3y1ivGPubW6t9a/17R7+jD+/Tsuk4XN7PMTiN9wizm6azERftT/Zi2qfe1nt071XyW1VVTTdt3&#10;WTUfVdPpLMv1PeBuWLB1NxdpeZs2+mYyPJ1uglg64XmvrmneTVXMJh9nRaFX7pqLovZuUzw0POtJ&#10;tfySr1rfK9KmxQ48N/1HD2+0cegIUzujE9L/JV5ujiHLBV5ts+hfcvNtk7+8SRe5fibNWfbT7efa&#10;m03Gfuh7ZToHwGim3t+rlRfS9OjaGHS5wLB2hc3AaLe9wUa629W0ntN/vAwP+8M4DOMYWLkb+1wl&#10;QlqQ0HkzOj4MQxFgf4YBMV5apAfgQXQnWtRN+8+8mnu0MPZrgFBjI7391LTmmXVD6LpFSdtopmZG&#10;eqm9K3Kz8z/5FHeoJ04btGTk/euZ/FffD65elBhJI6Z4i/1BXF9570F2LB2Wa2npD2QPH9iP1les&#10;yrY/cD4rq/rhg6dmfHfX5l7pttvV1cq+tatqcoeXVldGZJtF9nGGx/kJEPyc1pBRvAHonfZn/EyL&#10;ajn2K7vkezdV/fuu7TQe4MNe31tC5sd+87+vaZ0D2f8uAcuERXiZXqtXIhFzrNTDPVfDPeXX+UUF&#10;CWHQcItML9L4tugWp3U1/w3q6Zyuil1pmeHaYx+SZBYvWqOJoN6y/PxcD4JaWKTtp/KShNy8BALL&#10;l9Vvab2wiGqBxZ+qThDSsy1gmbH0Ysrq/GtbTWcadfSAzVO1Dx5C+Z2kMzqZdMYqkSR8kD0Wh4on&#10;96WTKymMdAolYyedVtqMEvlW6dTKtlehxwqpEzoyNVrHfz+hgxCcyCTKGIIWxkbqEsGkcFK3wwL/&#10;cTZRSx3vHBcndZCl9GxtFp+TqWOn80ThjcQK3gVsXSikZPc8UQVRjGBbtSeqImUGOE/UOswnsXV9&#10;GOGk7jlL3Qk9zICJQMF4QuwggOAYto1dHHCWWBdTcaGci3l6FzNyxu4FxHXsdD4mOJdEUMANseMh&#10;4nC1LXZh6CK7NUtzct5F+5jCid1LEDt5stAu4qFiJrITMgqFsWVgA9dsp5O6P1rqpJO6FyB1MEjb&#10;hIqxUUSsPjbJoIIkodAN1k6EXEIICQMDuZNSqdA6mTJIRJLQABfbnTK2ix8rd7uSCi7ZgMTEc2Jg&#10;iDLZIj6fLqcxCxKidIiDkTCW94JBGYkkggElDibiknJGTk5Plw3UXql6rJy6fMOfkG9QvJO7y7ZO&#10;Z9c3rXde19XSu6jKEjnwqvYwxKZ3YS8vys+1XduTiucsjKVKtPSxREHQtmNCKeIggryT9EE8kRt8&#10;WPoaO7N+SibDupVApeQ9abSipN82nRX/KCdee7dAfUFbz9LyusjtdWjIU3P3aZblZftw/j7YlUnf&#10;PHB/Dv+Ig5+Qs2hX3ZT35vENV0p6kHyj75fyUj35vh+CPaFrIai9rnJysSpNbhOn0OUWBknWtyOs&#10;mlz5EKretJgt/tWl6W39CAtiUIbGZHApknCbyOASRH1XQJIESK450GZri/H2QNtz1/tB29Ohu0EL&#10;BBnQGsl8ELSEdwtVzoWIBMgE7bskO6hu7I8USvhIv7IwYox3sr+n2MkpWH9TO78yBdsTvvux2nOI&#10;u7FKnLFWsFoRawPRDyTgHlSwAigMI5wFmOQ8ioFbMsbD2FlEnC5DqA1RwmfKFfbHzg60rxu0PV26&#10;H7Q9BWex+LBjKhgPJJxRDUEpuNwuQ+NIZ+haQq04UT6DnKLzTN+ykQdFYEiJ/Rjs6aheH0KnrT3T&#10;3sg/WXGinARZNo1aARV6P5yCLo2ULSgJE8kRWpETv7e02SnO1604gZVDoNW09MDh3KE412GSXvp1&#10;O2BKlFKB4cLDGGTaPY4t4QAulLiO8gMX5FNbS19v/+bipeRwvIQhFof7zfkalYOICGYa3qVRkSqI&#10;LZu7di1R+IO+AEs4IYED4DoN+Zax2BNOfd+RQYTViJeHGo9MgwtHRVkcRqZZpwvOI4VCMxPmJLFA&#10;mRkhbQ1Fic6kBJc3QU6M0Q8j8VAb0mYHGPXfrbuMip6l3BhVlB76biTaoTRLWVbUQGYcBkOdmuDX&#10;dj2tgzu9tKPD6QhVtrvL6YgDvzdLum7M2suSUreT5hx7G/qCakyztn5zbUyMHXaIaMxB2zOwOAIN&#10;hNKWm8LhtsWkazHnnCnWFQLANKFCx5mct+z+MJiJ7fw2bVuD7kijw1SInJpRndbmCHjiiuH8RPcG&#10;LEriLaMj0Icgu2w3Y4EwsejeANEZHWrF1WZ7s732CIv1BOb4MUaHaTVCpvhYq+OqX15AlRqL7ruk&#10;tO3R6gGhjqIStYGtAh+UICGv1UOEvKUEmYTzro0VmgS5tNERFyw6lI536uH5qgdN/b1y9fAmnVgq&#10;Oz3A6qHzcKAwTPEDpHzNRTOwccdWSQwUCNVGCGqdgn8RoeaVvqOxoUBYIrtiOsYlP/htDUdAv2oC&#10;mlGad6uWk7Y9wpgN0IePQSTSVjvESqB1bxN8KghD1mU/AE2h9+/Pfjjr9XytVx8POef2FX1HBh7l&#10;t+qDjnAFowoLM/Ru8bUYHksT/IowoAaNLf2gkIdC0p8YV46uKVSmQhE5/dB/CmOz8uk5M64o6bc2&#10;5Fj94ErK/4SScgZ+6aCvajgoilSOSfbtTEEL9HZEJNq6YEzoL39t+qVox4opGUOyHx/xqQ3nmL5y&#10;xxQsyD3HtO9TARCPJWEjtPah+GHgpqIPF60Mxg5FoG4CLG+C0WYBjCFKYnYoCe0c1efrqPaB9rGG&#10;yLGwL4GFFUeQLBhjnZAnGy4UqyBNYwtRd301Aw6t9VgZi6VtX9zvsjqz9crNVp/A7utVWPQoszUw&#10;VBJtTJSZNuEQyqC3yTxOxXzWaeLOTiFRsvUh3hcUMPWk27F2ygVMmwETOl30R7w1Y2C/OE6fCR+u&#10;Y3n4XfQP/wcAAP//AwBQSwMEFAAGAAgAAAAhAMARV/3gAAAADAEAAA8AAABkcnMvZG93bnJldi54&#10;bWxMj8FOwzAMhu9IvENkJG5bQjW1ozSdAAkJcWJlgqvbmLaicaom3crbk53YzZZ//f6+YrfYQRxp&#10;8r1jDXdrBYK4cabnVsPh42W1BeEDssHBMWn4JQ+78vqqwNy4E+/pWIVWxBL2OWroQhhzKX3TkUW/&#10;diNxvH27yWKI69RKM+EplttBJkql0mLP8UOHIz131PxUs9Wgvua3V18dxi02n/f01Nfvyb7W+vZm&#10;eXwAEWgJ/2E440d0KCNT7WY2XgwaVpskugQNidqAOAeyNIsydZxUlqUgy0JeSpR/AAAA//8DAFBL&#10;AQItABQABgAIAAAAIQC2gziS/gAAAOEBAAATAAAAAAAAAAAAAAAAAAAAAABbQ29udGVudF9UeXBl&#10;c10ueG1sUEsBAi0AFAAGAAgAAAAhADj9If/WAAAAlAEAAAsAAAAAAAAAAAAAAAAALwEAAF9yZWxz&#10;Ly5yZWxzUEsBAi0AFAAGAAgAAAAhAE3pP2xICQAAX10AAA4AAAAAAAAAAAAAAAAALgIAAGRycy9l&#10;Mm9Eb2MueG1sUEsBAi0AFAAGAAgAAAAhAMARV/3gAAAADAEAAA8AAAAAAAAAAAAAAAAAogsAAGRy&#10;cy9kb3ducmV2LnhtbFBLBQYAAAAABAAEAPMAAACv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4922;height:67132;visibility:visible;mso-wrap-style:square" filled="t" fillcolor="windowTex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37337;top:2895;width:13335;height:7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Ho8YA&#10;AADaAAAADwAAAGRycy9kb3ducmV2LnhtbESPQUvDQBSE74X+h+UVvLWbVpQ2dhNapahFlFYRj4/s&#10;M1mafRuy2yb6612h0OMwM98wy7y3tThR641jBdNJAoK4cNpwqeDjfTOeg/ABWWPtmBT8kIc8Gw6W&#10;mGrX8Y5O+1CKCGGfooIqhCaV0hcVWfQT1xBH79u1FkOUbSl1i12E21rOkuRWWjQcFyps6L6i4rA/&#10;WgXmuTCf28X67Wb2arqXef/w9eh+lboa9as7EIH6cAmf209awTX8X4k3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JHo8YAAADaAAAADwAAAAAAAAAAAAAAAACYAgAAZHJz&#10;L2Rvd25yZXYueG1sUEsFBgAAAAAEAAQA9QAAAIsDAAAAAA=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textbox>
                    <w:txbxContent>
                      <w:p w:rsidR="00AB2F42" w:rsidRPr="00653BCC" w:rsidRDefault="00653BCC" w:rsidP="00653BCC">
                        <w:pPr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color w:val="000000" w:themeColor="text1"/>
                            <w:sz w:val="36"/>
                            <w:szCs w:val="36"/>
                          </w:rPr>
                          <w:t xml:space="preserve">   </w:t>
                        </w:r>
                        <w:proofErr w:type="spellStart"/>
                        <w:r w:rsidR="00E0060F" w:rsidRPr="00653BCC">
                          <w:rPr>
                            <w:color w:val="000000" w:themeColor="text1"/>
                            <w:sz w:val="36"/>
                            <w:szCs w:val="36"/>
                          </w:rPr>
                          <w:t>Home.jsp</w:t>
                        </w:r>
                        <w:proofErr w:type="spellEnd"/>
                      </w:p>
                      <w:p w:rsidR="00E0060F" w:rsidRPr="00653BCC" w:rsidRDefault="00E0060F" w:rsidP="00E0060F">
                        <w:pPr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left:7896;top:17382;width:13328;height:5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f18YA&#10;AADaAAAADwAAAGRycy9kb3ducmV2LnhtbESPQUvDQBSE74X+h+UVvLWbFpU2dhNapahFlFYRj4/s&#10;M1mafRuy2yb6612h0OMwM98wy7y3tThR641jBdNJAoK4cNpwqeDjfTOeg/ABWWPtmBT8kIc8Gw6W&#10;mGrX8Y5O+1CKCGGfooIqhCaV0hcVWfQT1xBH79u1FkOUbSl1i12E21rOkuRWWjQcFyps6L6i4rA/&#10;WgXmuTCf28X67Wb2arqXef/w9eh+lboa9as7EIH6cAmf209awTX8X4k3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vf18YAAADaAAAADwAAAAAAAAAAAAAAAACYAgAAZHJz&#10;L2Rvd25yZXYueG1sUEsFBgAAAAAEAAQA9QAAAIsDAAAAAA=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textbox>
                    <w:txbxContent>
                      <w:p w:rsidR="00AB2F42" w:rsidRPr="00653BCC" w:rsidRDefault="00AB2F42" w:rsidP="00E0060F">
                        <w:pPr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653BCC">
                          <w:rPr>
                            <w:color w:val="000000" w:themeColor="text1"/>
                            <w:sz w:val="36"/>
                            <w:szCs w:val="36"/>
                          </w:rPr>
                          <w:t> </w:t>
                        </w:r>
                        <w:r w:rsidR="00B2798E" w:rsidRPr="00653BCC">
                          <w:rPr>
                            <w:color w:val="000000" w:themeColor="text1"/>
                            <w:sz w:val="36"/>
                            <w:szCs w:val="36"/>
                          </w:rPr>
                          <w:t>Login</w:t>
                        </w:r>
                      </w:p>
                    </w:txbxContent>
                  </v:textbox>
                </v:shape>
                <v:shape id="Text Box 3" o:spid="_x0000_s1030" type="#_x0000_t202" style="position:absolute;left:67829;top:19516;width:13329;height:5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6TMUA&#10;AADaAAAADwAAAGRycy9kb3ducmV2LnhtbESPW2sCMRSE3wv9D+EUfKvZCha7GqUq4gWpeKH08bA5&#10;3Q3dnCyb6K799U1B8HGYmW+Y0aS1pbhQ7Y1jBS/dBARx5rThXMHpuHgegPABWWPpmBRcycNk/Pgw&#10;wlS7hvd0OYRcRAj7FBUUIVSplD4ryKLvuoo4et+uthiirHOpa2wi3JaylySv0qLhuFBgRbOCsp/D&#10;2Sow68x8bt6mu37vwzTbQTv/WrpfpTpP7fsQRKA23MO39kor6MP/lXgD5P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3pMxQAAANoAAAAPAAAAAAAAAAAAAAAAAJgCAABkcnMv&#10;ZG93bnJldi54bWxQSwUGAAAAAAQABAD1AAAAigMAAAAA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textbox>
                    <w:txbxContent>
                      <w:p w:rsidR="00AB2F42" w:rsidRPr="00653BCC" w:rsidRDefault="00AB2F42" w:rsidP="00E0060F">
                        <w:pPr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653BCC">
                          <w:rPr>
                            <w:color w:val="000000" w:themeColor="text1"/>
                            <w:sz w:val="36"/>
                            <w:szCs w:val="36"/>
                          </w:rPr>
                          <w:t> </w:t>
                        </w:r>
                        <w:r w:rsidR="00B2798E" w:rsidRPr="00653BCC">
                          <w:rPr>
                            <w:color w:val="000000" w:themeColor="text1"/>
                            <w:sz w:val="36"/>
                            <w:szCs w:val="36"/>
                          </w:rPr>
                          <w:t>Register</w:t>
                        </w:r>
                      </w:p>
                    </w:txbxContent>
                  </v:textbox>
                </v:shape>
                <v:shape id="Text Box 3" o:spid="_x0000_s1031" type="#_x0000_t202" style="position:absolute;left:1447;top:35661;width:18517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PcMQA&#10;AADbAAAADwAAAGRycy9kb3ducmV2LnhtbERP30vDMBB+H+x/CDfwbUs3Uba6tGzKUIcomyI+Hs3Z&#10;hjWX0mRr9a83wmBv9/H9vGXe21qcqPXGsYLpJAFBXDhtuFTw8b4Zz0H4gKyxdkwKfshDng0HS0y1&#10;63hHp30oRQxhn6KCKoQmldIXFVn0E9cQR+7btRZDhG0pdYtdDLe1nCXJrbRoODZU2NB9RcVhf7QK&#10;zHNhPreL9dvN7NV0L/P+4evR/Sp1NepXdyAC9eEiPrufdJx/Df+/x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Gj3DEAAAA2wAAAA8AAAAAAAAAAAAAAAAAmAIAAGRycy9k&#10;b3ducmV2LnhtbFBLBQYAAAAABAAEAPUAAACJAwAAAAA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textbox>
                    <w:txbxContent>
                      <w:p w:rsidR="00653BCC" w:rsidRDefault="00B2798E" w:rsidP="00E0060F">
                        <w:pPr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653BCC">
                          <w:rPr>
                            <w:color w:val="000000" w:themeColor="text1"/>
                            <w:sz w:val="36"/>
                            <w:szCs w:val="36"/>
                          </w:rPr>
                          <w:t> </w:t>
                        </w:r>
                        <w:r w:rsidR="00E0060F" w:rsidRPr="00653BCC">
                          <w:rPr>
                            <w:color w:val="000000" w:themeColor="text1"/>
                            <w:sz w:val="36"/>
                            <w:szCs w:val="36"/>
                          </w:rPr>
                          <w:t>Logincheck.java</w:t>
                        </w:r>
                      </w:p>
                      <w:p w:rsidR="009015A4" w:rsidRPr="00653BCC" w:rsidRDefault="00653BCC" w:rsidP="00E0060F">
                        <w:pPr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color w:val="000000" w:themeColor="text1"/>
                            <w:sz w:val="36"/>
                            <w:szCs w:val="36"/>
                          </w:rPr>
                          <w:t xml:space="preserve">       </w:t>
                        </w:r>
                        <w:r w:rsidR="009015A4" w:rsidRPr="00653BCC">
                          <w:rPr>
                            <w:color w:val="000000" w:themeColor="text1"/>
                            <w:sz w:val="36"/>
                            <w:szCs w:val="36"/>
                          </w:rPr>
                          <w:t>(</w:t>
                        </w:r>
                        <w:proofErr w:type="gramStart"/>
                        <w:r w:rsidR="009015A4" w:rsidRPr="00653BCC">
                          <w:rPr>
                            <w:color w:val="000000" w:themeColor="text1"/>
                            <w:sz w:val="36"/>
                            <w:szCs w:val="36"/>
                          </w:rPr>
                          <w:t>servlet</w:t>
                        </w:r>
                        <w:proofErr w:type="gramEnd"/>
                        <w:r>
                          <w:rPr>
                            <w:color w:val="000000" w:themeColor="text1"/>
                            <w:sz w:val="36"/>
                            <w:szCs w:val="36"/>
                          </w:rPr>
                          <w:t>)</w:t>
                        </w:r>
                      </w:p>
                      <w:p w:rsidR="00E0060F" w:rsidRPr="00653BCC" w:rsidRDefault="00E0060F" w:rsidP="00E0060F">
                        <w:pPr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653BCC">
                          <w:rPr>
                            <w:color w:val="000000" w:themeColor="text1"/>
                            <w:sz w:val="36"/>
                            <w:szCs w:val="36"/>
                          </w:rPr>
                          <w:t>)</w:t>
                        </w:r>
                      </w:p>
                      <w:p w:rsidR="00E0060F" w:rsidRPr="00653BCC" w:rsidRDefault="00E0060F" w:rsidP="00E0060F">
                        <w:pPr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3" o:spid="_x0000_s1032" type="#_x0000_t202" style="position:absolute;left:70150;top:44700;width:17022;height:8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8XBMQA&#10;AADbAAAADwAAAGRycy9kb3ducmV2LnhtbERP30vDMBB+H+x/CDfwbUs3VLa6tGzKUIcomyI+Hs3Z&#10;hjWX0mRr9a83wmBv9/H9vGXe21qcqPXGsYLpJAFBXDhtuFTw8b4Zz0H4gKyxdkwKfshDng0HS0y1&#10;63hHp30oRQxhn6KCKoQmldIXFVn0E9cQR+7btRZDhG0pdYtdDLe1nCXJrbRoODZU2NB9RcVhf7QK&#10;zHNhPreL9dvN7NV0L/P+4evR/Sp1NepXdyAC9eEiPrufdJx/Df+/x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FwTEAAAA2wAAAA8AAAAAAAAAAAAAAAAAmAIAAGRycy9k&#10;b3ducmV2LnhtbFBLBQYAAAAABAAEAPUAAACJAwAAAAA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textbox>
                    <w:txbxContent>
                      <w:p w:rsidR="00B2798E" w:rsidRDefault="00B2798E" w:rsidP="00E0060F">
                        <w:pPr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653BCC">
                          <w:rPr>
                            <w:color w:val="000000" w:themeColor="text1"/>
                            <w:sz w:val="36"/>
                            <w:szCs w:val="36"/>
                          </w:rPr>
                          <w:t> </w:t>
                        </w:r>
                        <w:r w:rsidR="00E0060F" w:rsidRPr="00653BCC">
                          <w:rPr>
                            <w:color w:val="000000" w:themeColor="text1"/>
                            <w:sz w:val="36"/>
                            <w:szCs w:val="36"/>
                          </w:rPr>
                          <w:t>Register.java</w:t>
                        </w:r>
                        <w:r w:rsidR="00653BCC">
                          <w:rPr>
                            <w:color w:val="000000" w:themeColor="text1"/>
                            <w:sz w:val="36"/>
                            <w:szCs w:val="36"/>
                          </w:rPr>
                          <w:t xml:space="preserve">            </w:t>
                        </w:r>
                      </w:p>
                      <w:p w:rsidR="00653BCC" w:rsidRPr="00653BCC" w:rsidRDefault="00653BCC" w:rsidP="00E0060F">
                        <w:pPr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color w:val="000000" w:themeColor="text1"/>
                            <w:sz w:val="36"/>
                            <w:szCs w:val="36"/>
                          </w:rPr>
                          <w:t xml:space="preserve">     (</w:t>
                        </w:r>
                        <w:proofErr w:type="gramStart"/>
                        <w:r>
                          <w:rPr>
                            <w:color w:val="000000" w:themeColor="text1"/>
                            <w:sz w:val="36"/>
                            <w:szCs w:val="36"/>
                          </w:rPr>
                          <w:t>servlet</w:t>
                        </w:r>
                        <w:proofErr w:type="gramEnd"/>
                        <w:r>
                          <w:rPr>
                            <w:color w:val="000000" w:themeColor="text1"/>
                            <w:sz w:val="36"/>
                            <w:szCs w:val="36"/>
                          </w:rPr>
                          <w:t>)</w:t>
                        </w:r>
                      </w:p>
                    </w:txbxContent>
                  </v:textbox>
                </v:shape>
                <v:shape id="Text Box 3" o:spid="_x0000_s1033" type="#_x0000_t202" style="position:absolute;left:37795;top:23440;width:13328;height:5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yn8MA&#10;AADbAAAADwAAAGRycy9kb3ducmV2LnhtbERP32vCMBB+F/wfwg32pukExXVGmY4xFdlQx9jj0dza&#10;YHMpTbTVv94Iwt7u4/t5k1lrS3Gi2hvHCp76CQjizGnDuYLv/XtvDMIHZI2lY1JwJg+zabczwVS7&#10;hrd02oVcxBD2KSooQqhSKX1WkEXfdxVx5P5cbTFEWOdS19jEcFvKQZKMpEXDsaHAihYFZYfd0Sow&#10;q8z8rJ/nX8PBp2k24/bt98NdlHp8aF9fQARqw7/47l7qOH8It1/iAX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yn8MAAADbAAAADwAAAAAAAAAAAAAAAACYAgAAZHJzL2Rv&#10;d25yZXYueG1sUEsFBgAAAAAEAAQA9QAAAIgDAAAAAA=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textbox>
                    <w:txbxContent>
                      <w:p w:rsidR="00B2798E" w:rsidRPr="00653BCC" w:rsidRDefault="00B2798E" w:rsidP="00E0060F">
                        <w:pPr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653BCC">
                          <w:rPr>
                            <w:color w:val="000000" w:themeColor="text1"/>
                            <w:sz w:val="36"/>
                            <w:szCs w:val="36"/>
                          </w:rPr>
                          <w:t> </w:t>
                        </w:r>
                        <w:r w:rsidR="004D0683">
                          <w:rPr>
                            <w:color w:val="000000" w:themeColor="text1"/>
                            <w:sz w:val="36"/>
                            <w:szCs w:val="36"/>
                          </w:rPr>
                          <w:t>Angul</w:t>
                        </w:r>
                        <w:bookmarkStart w:id="1" w:name="_GoBack"/>
                        <w:bookmarkEnd w:id="1"/>
                        <w:r w:rsidR="00E0060F" w:rsidRPr="00653BCC">
                          <w:rPr>
                            <w:color w:val="000000" w:themeColor="text1"/>
                            <w:sz w:val="36"/>
                            <w:szCs w:val="36"/>
                          </w:rPr>
                          <w:t>.js</w:t>
                        </w:r>
                      </w:p>
                      <w:p w:rsidR="00E0060F" w:rsidRPr="00653BCC" w:rsidRDefault="00E0060F" w:rsidP="00E0060F">
                        <w:pPr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:rsidR="00E0060F" w:rsidRPr="00653BCC" w:rsidRDefault="00E0060F" w:rsidP="00E0060F">
                        <w:pPr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3" o:spid="_x0000_s1034" type="#_x0000_t202" style="position:absolute;left:4238;top:56435;width:13328;height:5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Es6MMA&#10;AADbAAAADwAAAGRycy9kb3ducmV2LnhtbERP22oCMRB9L/Qfwgi+1ayCoqtRbEvpBVG8ID4Om3E3&#10;dDNZNqm79esboeDbHM51ZovWluJCtTeOFfR7CQjizGnDuYLD/u1pDMIHZI2lY1LwSx4W88eHGaba&#10;Nbylyy7kIoawT1FBEUKVSumzgiz6nquII3d2tcUQYZ1LXWMTw20pB0kykhYNx4YCK3opKPve/VgF&#10;5jMzx6/J82Y4WJtmNW5fT+/uqlS30y6nIAK14S7+d3/oOH8Et1/i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Es6MMAAADbAAAADwAAAAAAAAAAAAAAAACYAgAAZHJzL2Rv&#10;d25yZXYueG1sUEsFBgAAAAAEAAQA9QAAAIgDAAAAAA=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textbox>
                    <w:txbxContent>
                      <w:p w:rsidR="00B2798E" w:rsidRPr="00653BCC" w:rsidRDefault="00B2798E" w:rsidP="00E0060F">
                        <w:pPr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653BCC">
                          <w:rPr>
                            <w:color w:val="000000" w:themeColor="text1"/>
                            <w:sz w:val="36"/>
                            <w:szCs w:val="36"/>
                          </w:rPr>
                          <w:t> </w:t>
                        </w:r>
                        <w:r w:rsidR="009015A4" w:rsidRPr="00653BCC">
                          <w:rPr>
                            <w:color w:val="000000" w:themeColor="text1"/>
                            <w:sz w:val="36"/>
                            <w:szCs w:val="36"/>
                          </w:rPr>
                          <w:t>Dashboard</w:t>
                        </w:r>
                      </w:p>
                    </w:txbxContent>
                  </v:textbox>
                </v:shape>
                <v:shape id="Text Box 80" o:spid="_x0000_s1035" type="#_x0000_t202" style="position:absolute;left:38099;top:53263;width:16688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6EgMMA&#10;AADbAAAADwAAAGRycy9kb3ducmV2LnhtbERPXWvCMBR9F/wP4Qp7m+mEjVqNMpUxJ+KYjuHjpbm2&#10;weamNNF2/vrlYeDj4XxP552txJUabxwreBomIIhzpw0XCr4Pb48pCB+QNVaOScEveZjP+r0pZtq1&#10;/EXXfShEDGGfoYIyhDqT0uclWfRDVxNH7uQaiyHCppC6wTaG20qOkuRFWjQcG0qsaVlSft5frALz&#10;kZufzXjx+TzamXabdqvju7sp9TDoXicgAnXhLv53r7WCNK6PX+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6EgMMAAADbAAAADwAAAAAAAAAAAAAAAACYAgAAZHJzL2Rv&#10;d25yZXYueG1sUEsFBgAAAAAEAAQA9QAAAIgDAAAAAA=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textbox>
                    <w:txbxContent>
                      <w:p w:rsidR="00E0060F" w:rsidRPr="00653BCC" w:rsidRDefault="009015A4" w:rsidP="00E0060F">
                        <w:pPr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653BCC">
                          <w:rPr>
                            <w:color w:val="000000" w:themeColor="text1"/>
                            <w:sz w:val="36"/>
                            <w:szCs w:val="36"/>
                          </w:rPr>
                          <w:t>MySQL server</w:t>
                        </w:r>
                      </w:p>
                    </w:txbxContent>
                  </v:textbox>
                </v:shape>
                <v:shape id="Text Box 80" o:spid="_x0000_s1036" type="#_x0000_t202" style="position:absolute;left:37109;top:36423;width:16459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G8YA&#10;AADbAAAADwAAAGRycy9kb3ducmV2LnhtbESPQWvCQBSE74X+h+UVvNWNgiWmrlIVUYtYakvp8ZF9&#10;TRazb0N2NdFf3xUKPQ4z8w0zmXW2EmdqvHGsYNBPQBDnThsuFHx+rB5TED4ga6wck4ILeZhN7+8m&#10;mGnX8judD6EQEcI+QwVlCHUmpc9Lsuj7riaO3o9rLIYom0LqBtsIt5UcJsmTtGg4LpRY06Kk/Hg4&#10;WQVmm5uv1/H8bTTcm3aXdsvvtbsq1XvoXp5BBOrCf/ivvdEK0gHcvsQf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IhG8YAAADbAAAADwAAAAAAAAAAAAAAAACYAgAAZHJz&#10;L2Rvd25yZXYueG1sUEsFBgAAAAAEAAQA9QAAAIsDAAAAAA=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textbox>
                    <w:txbxContent>
                      <w:p w:rsidR="00E0060F" w:rsidRPr="00653BCC" w:rsidRDefault="00E0060F" w:rsidP="00E0060F">
                        <w:pPr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653BCC">
                          <w:rPr>
                            <w:color w:val="000000" w:themeColor="text1"/>
                            <w:sz w:val="36"/>
                            <w:szCs w:val="36"/>
                          </w:rPr>
                          <w:t> </w:t>
                        </w:r>
                        <w:proofErr w:type="spellStart"/>
                        <w:r w:rsidR="009015A4" w:rsidRPr="00653BCC">
                          <w:rPr>
                            <w:color w:val="000000" w:themeColor="text1"/>
                            <w:sz w:val="36"/>
                            <w:szCs w:val="36"/>
                          </w:rPr>
                          <w:t>Register</w:t>
                        </w:r>
                        <w:r w:rsidR="00743660">
                          <w:rPr>
                            <w:color w:val="000000" w:themeColor="text1"/>
                            <w:sz w:val="36"/>
                            <w:szCs w:val="36"/>
                          </w:rPr>
                          <w:t>ed.jsp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2" o:spid="_x0000_s1037" type="#_x0000_t32" style="position:absolute;left:21376;top:19859;width:16571;height:6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yQMIAAADbAAAADwAAAGRycy9kb3ducmV2LnhtbESPT2vCQBDF70K/wzKFXqRuDFo0ukop&#10;SHtttMXjkB2zwexsyI4av323UOjx8f78eOvt4Ft1pT42gQ1MJxko4irYhmsDh/3ueQEqCrLFNjAZ&#10;uFOE7eZhtMbChht/0rWUWqURjgUacCJdoXWsHHmMk9ARJ+8Ueo+SZF9r2+MtjftW51n2oj02nAgO&#10;O3pzVJ3Li09cOuTjcj5ezs7v+HX8dnKfTcWYp8fhdQVKaJD/8F/7wxpY5PD7Jf0Av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yQM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83" o:spid="_x0000_s1038" type="#_x0000_t32" style="position:absolute;left:10706;top:26593;width:26860;height:90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8vsUAAADbAAAADwAAAGRycy9kb3ducmV2LnhtbESPQWvCQBSE7wX/w/IEL0U31VYkukob&#10;KfRaK6i3R/aZjWbfptltTP31rlDocZiZb5jFqrOVaKnxpWMFT6MEBHHudMmFgu3X+3AGwgdkjZVj&#10;UvBLHlbL3sMCU+0u/EntJhQiQtinqMCEUKdS+tyQRT9yNXH0jq6xGKJsCqkbvES4reQ4SabSYslx&#10;wWBNmaH8vPmxCg7HF92+ZesyN/tssnt8vn6f9mulBv3udQ4iUBf+w3/tD61gNoH7l/gD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8vsUAAADb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84" o:spid="_x0000_s1039" type="#_x0000_t32" style="position:absolute;left:22554;top:42900;width:15545;height:134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5Pr8IAAADbAAAADwAAAGRycy9kb3ducmV2LnhtbESPT2vCQBDF70K/wzKFXqRulFhs6iql&#10;IO3VaEuPQ3aaDWZnQ3bU+O27guDx8f78eMv14Ft1oj42gQ1MJxko4irYhmsD+93meQEqCrLFNjAZ&#10;uFCE9ephtMTChjNv6VRKrdIIxwINOJGu0DpWjjzGSeiIk/cXeo+SZF9r2+M5jftWz7LsRXtsOBEc&#10;dvThqDqUR5+4tJ+Ny/n4NT984vfvj5NLPhVjnh6H9zdQQoPcw7f2lzWwyOH6Jf0A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5Pr8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85" o:spid="_x0000_s1040" type="#_x0000_t32" style="position:absolute;left:51123;top:22479;width:16542;height:38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7BUcUAAADbAAAADwAAAGRycy9kb3ducmV2LnhtbESPQWvCQBSE70L/w/IKvYhurFUkdRUb&#10;KXjVCtrbI/vMps2+TbPbGP31rlDocZiZb5j5srOVaKnxpWMFo2ECgjh3uuRCwf7jfTAD4QOyxsox&#10;KbiQh+XioTfHVLszb6ndhUJECPsUFZgQ6lRKnxuy6IeuJo7eyTUWQ5RNIXWD5wi3lXxOkqm0WHJc&#10;MFhTZij/3v1aBZ+niW7fsnWZm2M2PvRfrj9fx7VST4/d6hVEoC78h//aG61gNoH7l/gD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7BUcUAAADb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86" o:spid="_x0000_s1041" type="#_x0000_t32" style="position:absolute;left:51206;top:26526;width:23774;height:178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B0Q8IAAADbAAAADwAAAGRycy9kb3ducmV2LnhtbESPT2vCQBDF7wW/wzJCL1I3ihVNXUWE&#10;0l5NbfE4ZKfZYHY2ZKcav31XEDw+3p8fb7XpfaPO1MU6sIHJOANFXAZbc2Xg8PX+sgAVBdliE5gM&#10;XCnCZj14WmFuw4X3dC6kUmmEY44GnEibax1LRx7jOLTEyfsNnUdJsqu07fCSxn2jp1k21x5rTgSH&#10;Le0clafizycuHaaj4nW0nJ0+8Pv44+Q6m4gxz8N++wZKqJdH+N7+tAYWc7h9ST9Ar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B0Q8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87" o:spid="_x0000_s1042" type="#_x0000_t32" style="position:absolute;left:54787;top:52349;width:17905;height:39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D6vcYAAADbAAAADwAAAGRycy9kb3ducmV2LnhtbESPT2vCQBTE74V+h+UJXopualuV6Cpt&#10;pNCrf0C9PbLPbGz2bZrdxuin7xYKPQ4z8xtmvuxsJVpqfOlYweMwAUGcO11yoWC3fR9MQfiArLFy&#10;TAqu5GG5uL+bY6rdhdfUbkIhIoR9igpMCHUqpc8NWfRDVxNH7+QaiyHKppC6wUuE20qOkmQsLZYc&#10;FwzWlBnKPzffVsHx9KLbt2xV5uaQPe0fnm9f58NKqX6ve52BCNSF//Bf+0MrmE7g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A+r3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89" o:spid="_x0000_s1043" type="#_x0000_t32" style="position:absolute;left:19888;top:37947;width:19278;height:6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3oMMMAAADbAAAADwAAAGRycy9kb3ducmV2LnhtbESP3WrCQBSE7wXfYTmCd7ppsRJTV1Gh&#10;xBvx9wEO2dMkNHs27G40vr1bKPRymJlvmOW6N424k/O1ZQVv0wQEcWF1zaWC2/VrkoLwAVljY5kU&#10;PMnDejUcLDHT9sFnul9CKSKEfYYKqhDaTEpfVGTQT21LHL1v6wyGKF0ptcNHhJtGvifJXBqsOS5U&#10;2NKuouLn0hkFXT6/tdsPdz2e8tnheMh3aeeeSo1H/eYTRKA+/If/2nutIF3A75f4A+Tq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96DD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94" o:spid="_x0000_s1044" type="#_x0000_t32" style="position:absolute;left:15011;top:8077;width:21946;height:94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vyF8YAAADbAAAADwAAAGRycy9kb3ducmV2LnhtbESPT2vCQBTE70K/w/IKvRTdtFrR6Cpt&#10;pNCrf0C9PbLPbGz2bZrdxrSf3i0UPA4z8xtmvuxsJVpqfOlYwdMgAUGcO11yoWC3fe9PQPiArLFy&#10;TAp+yMNycdebY6rdhdfUbkIhIoR9igpMCHUqpc8NWfQDVxNH7+QaiyHKppC6wUuE20o+J8lYWiw5&#10;LhisKTOUf26+rYLj6UW3b9mqzM0hG+4fR79f58NKqYf77nUGIlAXbuH/9odWMB3B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L8hfGAAAA2wAAAA8AAAAAAAAA&#10;AAAAAAAAoQIAAGRycy9kb3ducmV2LnhtbFBLBQYAAAAABAAEAPkAAACUAwAAAAA=&#10;" strokecolor="#5b9bd5 [3204]" strokeweight=".5pt">
                  <v:stroke endarrow="block" joinstyle="miter"/>
                </v:shape>
                <v:shape id="Text Box 80" o:spid="_x0000_s1045" type="#_x0000_t202" style="position:absolute;left:24870;top:9755;width:6561;height:3875;rotation:-15102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aUsUA&#10;AADbAAAADwAAAGRycy9kb3ducmV2LnhtbESPQWvCQBSE7wX/w/KE3ppNWhATXUUKLaXSQ1X0+sg+&#10;k9Xs25DdmtRf3y0IHoeZ+YaZLwfbiAt13jhWkCUpCOLSacOVgt327WkKwgdkjY1jUvBLHpaL0cMc&#10;C+16/qbLJlQiQtgXqKAOoS2k9GVNFn3iWuLoHV1nMUTZVVJ32Ee4beRzmk6kRcNxocaWXmsqz5sf&#10;q+AwmPf9dd2fzPEzn3zlWS+zplLqcTysZiACDeEevrU/tIL8Bf6/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ZpSxQAAANsAAAAPAAAAAAAAAAAAAAAAAJgCAABkcnMv&#10;ZG93bnJldi54bWxQSwUGAAAAAAQABAD1AAAAigMAAAAA&#10;" fillcolor="white [3201]" stroked="f" strokeweight=".5pt">
                  <v:textbox>
                    <w:txbxContent>
                      <w:p w:rsidR="00653BCC" w:rsidRPr="00743660" w:rsidRDefault="00653BCC" w:rsidP="00653BCC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28"/>
                            <w:szCs w:val="28"/>
                          </w:rPr>
                        </w:pPr>
                        <w:r w:rsidRPr="008F1CFF">
                          <w:rPr>
                            <w:rFonts w:eastAsia="Calibri"/>
                            <w:sz w:val="28"/>
                            <w:szCs w:val="28"/>
                          </w:rPr>
                          <w:t> </w:t>
                        </w:r>
                        <w:proofErr w:type="gramStart"/>
                        <w:r w:rsidR="008F1CFF" w:rsidRPr="00743660">
                          <w:rPr>
                            <w:rFonts w:eastAsia="Calibri"/>
                            <w:sz w:val="28"/>
                            <w:szCs w:val="28"/>
                          </w:rPr>
                          <w:t>click</w:t>
                        </w:r>
                        <w:proofErr w:type="gramEnd"/>
                      </w:p>
                    </w:txbxContent>
                  </v:textbox>
                </v:shape>
                <v:shape id="Straight Arrow Connector 119" o:spid="_x0000_s1046" type="#_x0000_t32" style="position:absolute;left:51046;top:6248;width:22182;height:12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NCxcQAAADcAAAADwAAAGRycy9kb3ducmV2LnhtbESPQWvCQBCF74X+h2UKvYhuIrZodJVS&#10;KPXaaMXjkB2zwexsyE41/nu3UOhthvfmfW9Wm8G36kJ9bAIbyCcZKOIq2IZrA/vdx3gOKgqyxTYw&#10;GbhRhM368WGFhQ1X/qJLKbVKIRwLNOBEukLrWDnyGCehI07aKfQeJa19rW2P1xTuWz3NslftseFE&#10;cNjRu6PqXP74xKX9dFS+jBaz8yd+Hw9ObrNcjHl+Gt6WoIQG+Tf/XW9tqp8v4PeZNIFe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0LFxAAAANwAAAAPAAAAAAAAAAAA&#10;AAAAAKECAABkcnMvZG93bnJldi54bWxQSwUGAAAAAAQABAD5AAAAkgMAAAAA&#10;" strokecolor="#5b9bd5 [3204]" strokeweight=".5pt">
                  <v:stroke endarrow="block" joinstyle="miter"/>
                </v:shape>
                <v:shape id="Text Box 142" o:spid="_x0000_s1047" type="#_x0000_t202" style="position:absolute;left:58888;top:10149;width:5566;height:4111;rotation:20096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GVMMA&#10;AADcAAAADwAAAGRycy9kb3ducmV2LnhtbERPzU7CQBC+m/AOmyHxZrc0hmhh2wBGgwcPVB9g6A5t&#10;oTtbuisUn54lIfE2X77fmeeDacWJetdYVjCJYhDEpdUNVwp+vt+fXkA4j6yxtUwKLuQgz0YPc0y1&#10;PfOGToWvRAhhl6KC2vsuldKVNRl0ke2IA7ezvUEfYF9J3eM5hJtWJnE8lQYbDg01drSqqTwUv0bB&#10;Vr5uP78Wy/20+OveDLHZfBwTpR7Hw2IGwtPg/8V391qH+c8J3J4JF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rGVMMAAADcAAAADwAAAAAAAAAAAAAAAACYAgAAZHJzL2Rv&#10;d25yZXYueG1sUEsFBgAAAAAEAAQA9QAAAIgDAAAAAA==&#10;" fillcolor="white [3201]" stroked="f" strokeweight=".5pt">
                  <v:textbox>
                    <w:txbxContent>
                      <w:p w:rsidR="008F1CFF" w:rsidRPr="008F1CFF" w:rsidRDefault="00743660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c</w:t>
                        </w:r>
                        <w:r w:rsidR="008F1CFF" w:rsidRPr="008F1CFF">
                          <w:rPr>
                            <w:sz w:val="28"/>
                            <w:szCs w:val="28"/>
                          </w:rPr>
                          <w:t>lick</w:t>
                        </w:r>
                        <w:proofErr w:type="gramEnd"/>
                      </w:p>
                    </w:txbxContent>
                  </v:textbox>
                </v:shape>
                <v:shape id="Text Box 143" o:spid="_x0000_s1048" type="#_x0000_t202" style="position:absolute;left:24197;top:46786;width:9373;height:2515;rotation:24018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lN8UA&#10;AADcAAAADwAAAGRycy9kb3ducmV2LnhtbERPS2sCMRC+C/6HMAUvUrM+sO3WKGqxCO2ldil6Gzbj&#10;7uJmsiRR13/fFAre5uN7zmzRmlpcyPnKsoLhIAFBnFtdcaEg+948PoPwAVljbZkU3MjDYt7tzDDV&#10;9spfdNmFQsQQ9ikqKENoUil9XpJBP7ANceSO1hkMEbpCaofXGG5qOUqSqTRYcWwosaF1SflpdzYK&#10;fqZutc+y/OPtBd+Pq6cNHarPvlK9h3b5CiJQG+7if/dWx/mTMfw9Ey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WU3xQAAANwAAAAPAAAAAAAAAAAAAAAAAJgCAABkcnMv&#10;ZG93bnJldi54bWxQSwUGAAAAAAQABAD1AAAAigMAAAAA&#10;" fillcolor="white [3201]" stroked="f" strokeweight=".5pt">
                  <v:textbox>
                    <w:txbxContent>
                      <w:p w:rsidR="00743660" w:rsidRDefault="00743660">
                        <w:r>
                          <w:t>Fetch data</w:t>
                        </w:r>
                      </w:p>
                    </w:txbxContent>
                  </v:textbox>
                </v:shape>
                <v:shape id="Straight Arrow Connector 144" o:spid="_x0000_s1049" type="#_x0000_t32" style="position:absolute;left:10705;top:43815;width:197;height:12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HCRsQAAADcAAAADwAAAGRycy9kb3ducmV2LnhtbESPQWvCQBCF7wX/wzKCF9GNkhYbXaUU&#10;ir02taXHITtmg9nZkJ1q/PfdguBthvfmfW82u8G36kx9bAIbWMwzUMRVsA3XBg6fb7MVqCjIFtvA&#10;ZOBKEXbb0cMGCxsu/EHnUmqVQjgWaMCJdIXWsXLkMc5DR5y0Y+g9Slr7WtseLynct3qZZU/aY8OJ&#10;4LCjV0fVqfz1iUuH5bR8nD7npz1+/Xw7ueYLMWYyHl7WoIQGuZtv1+821c9z+H8mTa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0cJGxAAAANwAAAAPAAAAAAAAAAAA&#10;AAAAAKECAABkcnMvZG93bnJldi54bWxQSwUGAAAAAAQABAD5AAAAkgMAAAAA&#10;" strokecolor="#5b9bd5 [3204]" strokeweight=".5pt">
                  <v:stroke endarrow="block" joinstyle="miter"/>
                </v:shape>
                <v:shape id="Text Box 145" o:spid="_x0000_s1050" type="#_x0000_t202" style="position:absolute;left:6749;top:47858;width:8033;height:3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lpsQA&#10;AADcAAAADwAAAGRycy9kb3ducmV2LnhtbERPTWvCQBC9C/0PyxR6KbpprVqiq5SiVbxptKW3ITsm&#10;odnZkF2T9N+7guBtHu9zZovOlKKh2hWWFbwMIhDEqdUFZwoOyar/DsJ5ZI2lZVLwTw4W84feDGNt&#10;W95Rs/eZCCHsYlSQe1/FUro0J4NuYCviwJ1sbdAHWGdS19iGcFPK1ygaS4MFh4YcK/rMKf3bn42C&#10;3+fsZ+u6r2M7HA2r5bpJJt86UerpsfuYgvDU+bv45t7oMP9tBN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tJabEAAAA3AAAAA8AAAAAAAAAAAAAAAAAmAIAAGRycy9k&#10;b3ducmV2LnhtbFBLBQYAAAAABAAEAPUAAACJAwAAAAA=&#10;" fillcolor="white [3201]" stroked="f" strokeweight=".5pt">
                  <v:textbox>
                    <w:txbxContent>
                      <w:p w:rsidR="00743660" w:rsidRDefault="00743660">
                        <w:r>
                          <w:t>Successful</w:t>
                        </w:r>
                      </w:p>
                      <w:p w:rsidR="00743660" w:rsidRDefault="00743660"/>
                    </w:txbxContent>
                  </v:textbox>
                </v:shape>
                <v:shape id="Text Box 145" o:spid="_x0000_s1051" type="#_x0000_t202" style="position:absolute;left:58627;top:53009;width:8828;height:2818;rotation:-9228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LWcQA&#10;AADcAAAADwAAAGRycy9kb3ducmV2LnhtbERPS2vCQBC+F/oflil4q5sWlRKzikoFpYeibQ69Ddkx&#10;G5qdDdk1j3/vFgre5uN7TrYebC06an3lWMHLNAFBXDhdcang+2v//AbCB2SNtWNSMJKH9erxIcNU&#10;u55P1J1DKWII+xQVmBCaVEpfGLLop64hjtzFtRZDhG0pdYt9DLe1fE2ShbRYcWww2NDOUPF7vloF&#10;zXZm8o/j6fieb3dmU4/d/Md9KjV5GjZLEIGGcBf/uw86zp8t4O+Ze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Hi1nEAAAA3AAAAA8AAAAAAAAAAAAAAAAAmAIAAGRycy9k&#10;b3ducmV2LnhtbFBLBQYAAAAABAAEAPUAAACJAwAAAAA=&#10;" fillcolor="white [3201]" stroked="f" strokeweight=".5pt">
                  <v:textbox>
                    <w:txbxContent>
                      <w:p w:rsidR="00743660" w:rsidRDefault="00743660" w:rsidP="0074366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uccessful</w:t>
                        </w:r>
                      </w:p>
                      <w:p w:rsidR="00743660" w:rsidRDefault="00743660" w:rsidP="0074366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53" o:spid="_x0000_s1052" type="#_x0000_t32" style="position:absolute;left:53644;top:38557;width:16688;height:78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bPwsEAAADcAAAADwAAAGRycy9kb3ducmV2LnhtbERP24rCMBB9X9h/CLPg25p6RbpGUUG6&#10;L+L1A4Zmti02k5KkWv9+Iwi+zeFcZ77sTC1u5HxlWcGgn4Agzq2uuFBwOW+/ZyB8QNZYWyYFD/Kw&#10;XHx+zDHV9s5Hup1CIWII+xQVlCE0qZQ+L8mg79uGOHJ/1hkMEbpCaof3GG5qOUySqTRYcWwosaFN&#10;Sfn11BoFbTa9NOuJO+8P2Xi332WbWeseSvW+utUPiEBdeItf7l8d509G8HwmXiA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Bs/CwQAAANwAAAAPAAAAAAAAAAAAAAAA&#10;AKECAABkcnMvZG93bnJldi54bWxQSwUGAAAAAAQABAD5AAAAjwMAAAAA&#10;" strokecolor="#5b9bd5 [3204]" strokeweight=".5pt">
                  <v:stroke endarrow="block" joinstyle="miter"/>
                </v:shape>
                <v:shape id="Text Box 148" o:spid="_x0000_s1053" type="#_x0000_t202" style="position:absolute;left:56464;top:41430;width:12954;height:2972;rotation:16339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uPcUA&#10;AADcAAAADwAAAGRycy9kb3ducmV2LnhtbESPQWvCQBCF74X+h2UK3uqmQdoaXSUIBfFQqFrPY3ZM&#10;0mRnw+5W03/fORR6m+G9ee+b5Xp0vbpSiK1nA0/TDBRx5W3LtYHj4e3xFVRMyBZ7z2TghyKsV/d3&#10;Syysv/EHXfepVhLCsUADTUpDoXWsGnIYp34gFu3ig8Mka6i1DXiTcNfrPMuetcOWpaHBgTYNVd3+&#10;2xnYlfFUHvKvz/O8q3Hzfnrpch+MmTyM5QJUojH9m/+ut1bwZ0Ir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S49xQAAANwAAAAPAAAAAAAAAAAAAAAAAJgCAABkcnMv&#10;ZG93bnJldi54bWxQSwUGAAAAAAQABAD1AAAAigMAAAAA&#10;" fillcolor="white [3201]" stroked="f" strokeweight=".5pt">
                  <v:textbox>
                    <w:txbxContent>
                      <w:p w:rsidR="00743660" w:rsidRDefault="00743660">
                        <w:proofErr w:type="spellStart"/>
                        <w:proofErr w:type="gramStart"/>
                        <w:r>
                          <w:t>unscuccesfu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Straight Arrow Connector 154" o:spid="_x0000_s1054" type="#_x0000_t32" style="position:absolute;left:11201;top:23440;width:76;height:117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9XtsEAAADcAAAADwAAAGRycy9kb3ducmV2LnhtbERPzYrCMBC+C75DGGFvmioq0jWKCku9&#10;iLvqAwzN2BabSUlSrW9vBGFv8/H9znLdmVrcyfnKsoLxKAFBnFtdcaHgcv4ZLkD4gKyxtkwKnuRh&#10;ver3lphq++A/up9CIWII+xQVlCE0qZQ+L8mgH9mGOHJX6wyGCF0htcNHDDe1nCTJXBqsODaU2NCu&#10;pPx2ao2CNptfmu3MnY+/2fRwPGS7ReueSn0Nus03iEBd+Bd/3Hsd58+m8H4mXi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71e2wQAAANwAAAAPAAAAAAAAAAAAAAAA&#10;AKECAABkcnMvZG93bnJldi54bWxQSwUGAAAAAAQABAD5AAAAjwMAAAAA&#10;" strokecolor="#5b9bd5 [3204]" strokeweight=".5pt">
                  <v:stroke endarrow="block" joinstyle="miter"/>
                </v:shape>
                <v:shape id="Text Box 148" o:spid="_x0000_s1055" type="#_x0000_t202" style="position:absolute;left:6600;top:28165;width:12948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Avo8UA&#10;AADcAAAADwAAAGRycy9kb3ducmV2LnhtbERPS2vCQBC+F/oflil4Kbqx1lfqKkXqg95qtMXbkJ0m&#10;wexsyK5J+u/dQqG3+fies1h1phQN1a6wrGA4iEAQp1YXnCk4Jpv+DITzyBpLy6Tghxyslvd3C4y1&#10;bfmDmoPPRAhhF6OC3PsqltKlORl0A1sRB+7b1gZ9gHUmdY1tCDelfIqiiTRYcGjIsaJ1TunlcDUK&#10;zo/Z17vrtqd2NB5Vb7smmX7qRKneQ/f6AsJT5//Ff+69DvOf5/D7TLh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C+jxQAAANwAAAAPAAAAAAAAAAAAAAAAAJgCAABkcnMv&#10;ZG93bnJldi54bWxQSwUGAAAAAAQABAD1AAAAigMAAAAA&#10;" fillcolor="white [3201]" stroked="f" strokeweight=".5pt">
                  <v:textbox>
                    <w:txbxContent>
                      <w:p w:rsidR="00743660" w:rsidRDefault="00743660" w:rsidP="0074366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unscuccesfu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CE775B" w:rsidRPr="00E0060F" w:rsidRDefault="00B2798E" w:rsidP="00E0060F">
      <w:pPr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0060F">
        <w:rPr>
          <w:b/>
          <w:noProof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c">
            <w:drawing>
              <wp:inline distT="0" distB="0" distL="0" distR="0" wp14:anchorId="2BD2E824" wp14:editId="552088F0">
                <wp:extent cx="5486400" cy="3200400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Straight Connector 11"/>
                        <wps:cNvCnPr/>
                        <wps:spPr>
                          <a:xfrm flipH="1">
                            <a:off x="1348740" y="769620"/>
                            <a:ext cx="1790700" cy="784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E30270" id="Canvas 7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1G7AEAAFcEAAAOAAAAZHJzL2Uyb0RvYy54bWysVNuO0zAQfUfiHyy/06SlartR033oCnhA&#10;ULHwAa4zbiz5Jts07d8znqZdBEhoF14sT+acM1dnfX+yhh0hJu1dy6eTmjNw0nfaHVr+7eu7NyvO&#10;UhauE8Y7aPkZEr/fvH61HkIDM99700FkKOJSM4SW9zmHpqqS7MGKNPEBHDqVj1ZkNOOh6qIYUN2a&#10;albXi2rwsQvRS0gJvz5cnHxD+kqBzJ+VSpCZaTnmlumMdO7LWW3WojlEEXotxzTEC7KwQjsMepN6&#10;EFmw71H/JmW1jD55lSfS28orpSVQDVjNtP6lmq1wR5GoGInduSaIt/+ouz9gD1CyGXAYQHccRQq3&#10;oaR/C/bYiwBUQ2rkp+MuMt3hpkw5c8LiRjzmKPShz2zrncN5+cjQOeaBhK3bxdFKYRdLk08qWqaM&#10;Dh9QiNqOjWQnNN7OV8s5zvnc8uXibjEbBwynzGTxL+/qZY1+WQCr+WpBgOoiWaRDTPk9eMvKpeVG&#10;u5K7aMTxY8qYBkKvEDSGkJpLUnTLZwMFbNwXUFhmiUhsWmfYmsiOAhdRSAkuU5GoR+hCU9qYG7H+&#10;O3HEFyrQqj+HfGNQZO/yjWy18/FP0fPpmrK64K8duNRdWrD33ZnGRa3BLSIILS/1bnxp5Xn8bBPq&#10;6X+w+QEAAP//AwBQSwMEFAAGAAgAAAAhAF/MbAbcAAAABQEAAA8AAABkcnMvZG93bnJldi54bWxM&#10;j09Lw0AQxe+C32EZwZvdtcQY0myKCIrowVoDXrfZabJ0/4Tstol+ekcvehnm8YY3v1etZ2fZCcdo&#10;gpdwvRDA0LdBG99JaN4frgpgMSmvlQ0eJXxihHV9flapUofJv+FpmzpGIT6WSkKf0lByHtsenYqL&#10;MKAnbx9GpxLJseN6VBOFO8uXQuTcKePpQ68GvO+xPWyPTkK23Nti85i/fD01zfT8kZlb8WqkvLyY&#10;71bAEs7p7xh+8AkdamLahaPXkVkJVCT9TvKKPCO5k3AjaOF1xf/T198AAAD//wMAUEsBAi0AFAAG&#10;AAgAAAAhALaDOJL+AAAA4QEAABMAAAAAAAAAAAAAAAAAAAAAAFtDb250ZW50X1R5cGVzXS54bWxQ&#10;SwECLQAUAAYACAAAACEAOP0h/9YAAACUAQAACwAAAAAAAAAAAAAAAAAvAQAAX3JlbHMvLnJlbHNQ&#10;SwECLQAUAAYACAAAACEA+rp9RuwBAABXBAAADgAAAAAAAAAAAAAAAAAuAgAAZHJzL2Uyb0RvYy54&#10;bWxQSwECLQAUAAYACAAAACEAX8xsBtwAAAAFAQAADwAAAAAAAAAAAAAAAABGBAAAZHJzL2Rvd25y&#10;ZXYueG1sUEsFBgAAAAAEAAQA8wAAAE8FAAAAAA=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line id="Straight Connector 11" o:spid="_x0000_s1028" style="position:absolute;flip:x;visibility:visible;mso-wrap-style:square" from="13487,7696" to="31394,1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O5qcMAAADbAAAADwAAAGRycy9kb3ducmV2LnhtbERPTWvCQBC9F/oflhF6azYpKDG6BikV&#10;hFKhqTl4G7NjEs3OhuxW03/fFQq9zeN9zjIfTSeuNLjWsoIkikEQV1a3XCvYf22eUxDOI2vsLJOC&#10;H3KQrx4flphpe+NPuha+FiGEXYYKGu/7TEpXNWTQRbYnDtzJDgZ9gEMt9YC3EG46+RLHM2mw5dDQ&#10;YE+vDVWX4tso2OiPI6dztzuUtp29b899+TadKvU0GdcLEJ5G/y/+c291mJ/A/Zdw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DuanDAAAA2wAAAA8AAAAAAAAAAAAA&#10;AAAAoQIAAGRycy9kb3ducmV2LnhtbFBLBQYAAAAABAAEAPkAAACRAwAAAAA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CE775B" w:rsidRPr="00E0060F" w:rsidSect="00AB2F42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EFF" w:rsidRDefault="00152EFF" w:rsidP="0083608B">
      <w:pPr>
        <w:spacing w:after="0" w:line="240" w:lineRule="auto"/>
      </w:pPr>
      <w:r>
        <w:separator/>
      </w:r>
    </w:p>
  </w:endnote>
  <w:endnote w:type="continuationSeparator" w:id="0">
    <w:p w:rsidR="00152EFF" w:rsidRDefault="00152EFF" w:rsidP="0083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EFF" w:rsidRDefault="00152EFF" w:rsidP="0083608B">
      <w:pPr>
        <w:spacing w:after="0" w:line="240" w:lineRule="auto"/>
      </w:pPr>
      <w:r>
        <w:separator/>
      </w:r>
    </w:p>
  </w:footnote>
  <w:footnote w:type="continuationSeparator" w:id="0">
    <w:p w:rsidR="00152EFF" w:rsidRDefault="00152EFF" w:rsidP="00836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8590A"/>
    <w:multiLevelType w:val="hybridMultilevel"/>
    <w:tmpl w:val="3C6EB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42"/>
    <w:rsid w:val="00152EFF"/>
    <w:rsid w:val="004D0683"/>
    <w:rsid w:val="00653BCC"/>
    <w:rsid w:val="00743660"/>
    <w:rsid w:val="0083608B"/>
    <w:rsid w:val="008F1CFF"/>
    <w:rsid w:val="009015A4"/>
    <w:rsid w:val="00AB2F42"/>
    <w:rsid w:val="00B2798E"/>
    <w:rsid w:val="00CE775B"/>
    <w:rsid w:val="00CF0EA5"/>
    <w:rsid w:val="00E0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632394-D54D-4E10-8CD8-76BD788F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2F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5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08B"/>
  </w:style>
  <w:style w:type="paragraph" w:styleId="Footer">
    <w:name w:val="footer"/>
    <w:basedOn w:val="Normal"/>
    <w:link w:val="FooterChar"/>
    <w:uiPriority w:val="99"/>
    <w:unhideWhenUsed/>
    <w:rsid w:val="00836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6871-9DEF-43BE-82F6-EC7E716B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it</dc:creator>
  <cp:keywords/>
  <dc:description/>
  <cp:lastModifiedBy>Pranjit</cp:lastModifiedBy>
  <cp:revision>3</cp:revision>
  <dcterms:created xsi:type="dcterms:W3CDTF">2017-07-08T21:03:00Z</dcterms:created>
  <dcterms:modified xsi:type="dcterms:W3CDTF">2017-07-08T21:04:00Z</dcterms:modified>
</cp:coreProperties>
</file>